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A" w:rsidRPr="003F30F2" w:rsidRDefault="00DD38FA" w:rsidP="00DD38FA">
      <w:pPr>
        <w:shd w:val="clear" w:color="auto" w:fill="FFFFFF"/>
        <w:spacing w:before="19"/>
        <w:ind w:left="58"/>
        <w:jc w:val="center"/>
        <w:rPr>
          <w:rFonts w:ascii="Arial" w:hAnsi="Arial" w:cs="Arial"/>
          <w:sz w:val="28"/>
          <w:szCs w:val="28"/>
        </w:rPr>
      </w:pPr>
    </w:p>
    <w:p w:rsidR="00DD38FA" w:rsidRPr="007A376B" w:rsidRDefault="001C0F49" w:rsidP="00DD38FA">
      <w:pPr>
        <w:jc w:val="center"/>
        <w:rPr>
          <w:rFonts w:ascii="Arial" w:hAnsi="Arial" w:cs="Arial"/>
          <w:i/>
          <w:sz w:val="28"/>
          <w:szCs w:val="28"/>
        </w:rPr>
      </w:pPr>
      <w:r w:rsidRPr="007A376B">
        <w:rPr>
          <w:rFonts w:ascii="Arial" w:hAnsi="Arial" w:cs="Arial"/>
          <w:b/>
          <w:i/>
          <w:noProof/>
          <w:kern w:val="36"/>
        </w:rPr>
        <w:drawing>
          <wp:inline distT="0" distB="0" distL="0" distR="0" wp14:anchorId="18E99880" wp14:editId="548C15A1">
            <wp:extent cx="728980" cy="728980"/>
            <wp:effectExtent l="0" t="0" r="0" b="0"/>
            <wp:docPr id="2" name="Рисунок 2" descr="Описание: C:\Users\1\Desktop\Герб Аба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Герб Аба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FA" w:rsidRPr="00D1740D" w:rsidRDefault="00DD38FA" w:rsidP="003F30F2">
      <w:pPr>
        <w:jc w:val="center"/>
        <w:rPr>
          <w:b/>
          <w:sz w:val="24"/>
          <w:szCs w:val="24"/>
        </w:rPr>
      </w:pPr>
      <w:r w:rsidRPr="00D1740D">
        <w:rPr>
          <w:b/>
          <w:sz w:val="24"/>
          <w:szCs w:val="24"/>
        </w:rPr>
        <w:t>Администрация Новоуспенского сельсовета</w:t>
      </w:r>
    </w:p>
    <w:p w:rsidR="00DD38FA" w:rsidRPr="00D1740D" w:rsidRDefault="00DD38FA" w:rsidP="003F30F2">
      <w:pPr>
        <w:jc w:val="center"/>
        <w:rPr>
          <w:b/>
          <w:sz w:val="24"/>
          <w:szCs w:val="24"/>
        </w:rPr>
      </w:pPr>
      <w:r w:rsidRPr="00D1740D">
        <w:rPr>
          <w:b/>
          <w:sz w:val="24"/>
          <w:szCs w:val="24"/>
        </w:rPr>
        <w:t>Абанского района  Красноярского края</w:t>
      </w:r>
    </w:p>
    <w:p w:rsidR="00DD38FA" w:rsidRPr="00D1740D" w:rsidRDefault="00DD38FA" w:rsidP="003F30F2">
      <w:pPr>
        <w:jc w:val="center"/>
        <w:rPr>
          <w:b/>
          <w:sz w:val="24"/>
          <w:szCs w:val="24"/>
        </w:rPr>
      </w:pPr>
    </w:p>
    <w:p w:rsidR="00DD38FA" w:rsidRPr="00D1740D" w:rsidRDefault="00DD38FA" w:rsidP="003F30F2">
      <w:pPr>
        <w:jc w:val="center"/>
        <w:rPr>
          <w:b/>
          <w:sz w:val="24"/>
          <w:szCs w:val="24"/>
        </w:rPr>
      </w:pPr>
      <w:r w:rsidRPr="00D1740D">
        <w:rPr>
          <w:b/>
          <w:sz w:val="24"/>
          <w:szCs w:val="24"/>
        </w:rPr>
        <w:t>ПОСТАНОВЛЕНИЕ</w:t>
      </w:r>
    </w:p>
    <w:p w:rsidR="00DD38FA" w:rsidRPr="00D1740D" w:rsidRDefault="00DD38FA" w:rsidP="003F30F2">
      <w:pPr>
        <w:jc w:val="both"/>
        <w:rPr>
          <w:b/>
          <w:sz w:val="24"/>
          <w:szCs w:val="24"/>
        </w:rPr>
      </w:pPr>
    </w:p>
    <w:p w:rsidR="00DD38FA" w:rsidRPr="00D1740D" w:rsidRDefault="00513482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>26</w:t>
      </w:r>
      <w:r w:rsidR="00077836" w:rsidRPr="00D1740D">
        <w:rPr>
          <w:sz w:val="24"/>
          <w:szCs w:val="24"/>
        </w:rPr>
        <w:t>.04</w:t>
      </w:r>
      <w:r w:rsidR="001C0F49" w:rsidRPr="00D1740D">
        <w:rPr>
          <w:sz w:val="24"/>
          <w:szCs w:val="24"/>
        </w:rPr>
        <w:t>.2022</w:t>
      </w:r>
      <w:r w:rsidR="007A376B" w:rsidRPr="00D1740D">
        <w:rPr>
          <w:sz w:val="24"/>
          <w:szCs w:val="24"/>
        </w:rPr>
        <w:t xml:space="preserve">                         </w:t>
      </w:r>
      <w:r w:rsidR="00D1740D">
        <w:rPr>
          <w:sz w:val="24"/>
          <w:szCs w:val="24"/>
        </w:rPr>
        <w:t xml:space="preserve">              </w:t>
      </w:r>
      <w:bookmarkStart w:id="0" w:name="_GoBack"/>
      <w:bookmarkEnd w:id="0"/>
      <w:r w:rsidR="007A376B" w:rsidRPr="00D1740D">
        <w:rPr>
          <w:sz w:val="24"/>
          <w:szCs w:val="24"/>
        </w:rPr>
        <w:t xml:space="preserve">  </w:t>
      </w:r>
      <w:r w:rsidR="00DD38FA" w:rsidRPr="00D1740D">
        <w:rPr>
          <w:sz w:val="24"/>
          <w:szCs w:val="24"/>
        </w:rPr>
        <w:t xml:space="preserve">с. Новоуспенка                         </w:t>
      </w:r>
      <w:r w:rsidR="00521C9A" w:rsidRPr="00D1740D">
        <w:rPr>
          <w:sz w:val="24"/>
          <w:szCs w:val="24"/>
        </w:rPr>
        <w:t xml:space="preserve">         </w:t>
      </w:r>
      <w:r w:rsidR="00DD38FA" w:rsidRPr="00D1740D">
        <w:rPr>
          <w:sz w:val="24"/>
          <w:szCs w:val="24"/>
        </w:rPr>
        <w:t xml:space="preserve">   №</w:t>
      </w:r>
      <w:r w:rsidRPr="00D1740D">
        <w:rPr>
          <w:sz w:val="24"/>
          <w:szCs w:val="24"/>
        </w:rPr>
        <w:t xml:space="preserve"> 38</w:t>
      </w:r>
      <w:r w:rsidR="00DD38FA" w:rsidRPr="00D1740D">
        <w:rPr>
          <w:sz w:val="24"/>
          <w:szCs w:val="24"/>
        </w:rPr>
        <w:t>-п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>Об утверждении отчета об исполнении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бюджета поселения </w:t>
      </w:r>
      <w:r w:rsidR="00077836" w:rsidRPr="00D1740D">
        <w:rPr>
          <w:sz w:val="24"/>
          <w:szCs w:val="24"/>
        </w:rPr>
        <w:t>за 1</w:t>
      </w:r>
      <w:r w:rsidRPr="00D1740D">
        <w:rPr>
          <w:sz w:val="24"/>
          <w:szCs w:val="24"/>
        </w:rPr>
        <w:t xml:space="preserve"> квартал 20</w:t>
      </w:r>
      <w:r w:rsidR="001C0F49" w:rsidRPr="00D1740D">
        <w:rPr>
          <w:sz w:val="24"/>
          <w:szCs w:val="24"/>
        </w:rPr>
        <w:t>22</w:t>
      </w:r>
      <w:r w:rsidRPr="00D1740D">
        <w:rPr>
          <w:sz w:val="24"/>
          <w:szCs w:val="24"/>
        </w:rPr>
        <w:t>года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</w:p>
    <w:p w:rsidR="00DD38FA" w:rsidRPr="00D1740D" w:rsidRDefault="00DD38FA" w:rsidP="003F30F2">
      <w:pPr>
        <w:jc w:val="both"/>
        <w:rPr>
          <w:sz w:val="24"/>
          <w:szCs w:val="24"/>
        </w:rPr>
      </w:pP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>В соответствии со ст.25 Положения «О бюджетном процессе в Новоуспенском сельсовете», а так же руководствуясь статьями 16,19 Устава Новоуспенского сельсовета Абанского района Красноярского края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 </w:t>
      </w:r>
      <w:r w:rsidRPr="00D1740D">
        <w:rPr>
          <w:b/>
          <w:sz w:val="24"/>
          <w:szCs w:val="24"/>
        </w:rPr>
        <w:t>ПОСТАНОВЛЯЮ</w:t>
      </w:r>
      <w:r w:rsidRPr="00D1740D">
        <w:rPr>
          <w:sz w:val="24"/>
          <w:szCs w:val="24"/>
        </w:rPr>
        <w:t>: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     1.Утвердить отчет об исполнении сел</w:t>
      </w:r>
      <w:r w:rsidR="001C0F49" w:rsidRPr="00D1740D">
        <w:rPr>
          <w:sz w:val="24"/>
          <w:szCs w:val="24"/>
        </w:rPr>
        <w:t>ьского бюджета за 1 квартал 2022</w:t>
      </w:r>
      <w:r w:rsidR="00EA0FF8" w:rsidRPr="00D1740D">
        <w:rPr>
          <w:sz w:val="24"/>
          <w:szCs w:val="24"/>
        </w:rPr>
        <w:t xml:space="preserve"> год</w:t>
      </w:r>
      <w:r w:rsidR="0017032B" w:rsidRPr="00D1740D">
        <w:rPr>
          <w:sz w:val="24"/>
          <w:szCs w:val="24"/>
        </w:rPr>
        <w:t xml:space="preserve">а </w:t>
      </w:r>
      <w:r w:rsidR="001C0F49" w:rsidRPr="00D1740D">
        <w:rPr>
          <w:sz w:val="24"/>
          <w:szCs w:val="24"/>
        </w:rPr>
        <w:t xml:space="preserve"> по доходам в сумме 2 254 278,58</w:t>
      </w:r>
      <w:r w:rsidRPr="00D1740D">
        <w:rPr>
          <w:sz w:val="24"/>
          <w:szCs w:val="24"/>
        </w:rPr>
        <w:t xml:space="preserve"> рублей и по расходам в сумме </w:t>
      </w:r>
      <w:r w:rsidR="001C0F49" w:rsidRPr="00D1740D">
        <w:rPr>
          <w:sz w:val="24"/>
          <w:szCs w:val="24"/>
        </w:rPr>
        <w:t xml:space="preserve"> 2 277 231,16</w:t>
      </w:r>
      <w:r w:rsidR="00077836" w:rsidRPr="00D1740D">
        <w:rPr>
          <w:sz w:val="24"/>
          <w:szCs w:val="24"/>
        </w:rPr>
        <w:t xml:space="preserve"> </w:t>
      </w:r>
      <w:r w:rsidR="001C0F49" w:rsidRPr="00D1740D">
        <w:rPr>
          <w:sz w:val="24"/>
          <w:szCs w:val="24"/>
        </w:rPr>
        <w:t xml:space="preserve"> рубль</w:t>
      </w:r>
      <w:r w:rsidRPr="00D1740D">
        <w:rPr>
          <w:sz w:val="24"/>
          <w:szCs w:val="24"/>
        </w:rPr>
        <w:t>.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    2.Утвердить исполнение сел</w:t>
      </w:r>
      <w:r w:rsidR="001C0F49" w:rsidRPr="00D1740D">
        <w:rPr>
          <w:sz w:val="24"/>
          <w:szCs w:val="24"/>
        </w:rPr>
        <w:t>ьского бюджета за 1 квартал 2022</w:t>
      </w:r>
      <w:r w:rsidRPr="00D1740D">
        <w:rPr>
          <w:sz w:val="24"/>
          <w:szCs w:val="24"/>
        </w:rPr>
        <w:t xml:space="preserve"> года </w:t>
      </w:r>
      <w:r w:rsidR="0098236D" w:rsidRPr="00D1740D">
        <w:rPr>
          <w:sz w:val="24"/>
          <w:szCs w:val="24"/>
        </w:rPr>
        <w:t>п</w:t>
      </w:r>
      <w:r w:rsidR="0017032B" w:rsidRPr="00D1740D">
        <w:rPr>
          <w:sz w:val="24"/>
          <w:szCs w:val="24"/>
        </w:rPr>
        <w:t xml:space="preserve">о источникам финансирования  </w:t>
      </w:r>
      <w:r w:rsidR="001C0F49" w:rsidRPr="00D1740D">
        <w:rPr>
          <w:sz w:val="24"/>
          <w:szCs w:val="24"/>
        </w:rPr>
        <w:t>дефицита</w:t>
      </w:r>
      <w:r w:rsidRPr="00D1740D">
        <w:rPr>
          <w:sz w:val="24"/>
          <w:szCs w:val="24"/>
        </w:rPr>
        <w:t xml:space="preserve"> бюджета в сумме </w:t>
      </w:r>
      <w:r w:rsidR="001C0F49" w:rsidRPr="00D1740D">
        <w:rPr>
          <w:sz w:val="24"/>
          <w:szCs w:val="24"/>
        </w:rPr>
        <w:t xml:space="preserve">  22 952,58 рубля</w:t>
      </w:r>
      <w:r w:rsidR="0017032B" w:rsidRPr="00D1740D">
        <w:rPr>
          <w:sz w:val="24"/>
          <w:szCs w:val="24"/>
        </w:rPr>
        <w:t>,</w:t>
      </w:r>
      <w:r w:rsidR="0098236D" w:rsidRPr="00D1740D">
        <w:rPr>
          <w:sz w:val="24"/>
          <w:szCs w:val="24"/>
        </w:rPr>
        <w:t xml:space="preserve"> </w:t>
      </w:r>
      <w:proofErr w:type="gramStart"/>
      <w:r w:rsidR="0098236D" w:rsidRPr="00D1740D">
        <w:rPr>
          <w:sz w:val="24"/>
          <w:szCs w:val="24"/>
        </w:rPr>
        <w:t>согласно приложения</w:t>
      </w:r>
      <w:proofErr w:type="gramEnd"/>
      <w:r w:rsidR="0098236D" w:rsidRPr="00D1740D">
        <w:rPr>
          <w:sz w:val="24"/>
          <w:szCs w:val="24"/>
        </w:rPr>
        <w:t xml:space="preserve"> №</w:t>
      </w:r>
      <w:r w:rsidR="0017032B" w:rsidRPr="00D1740D">
        <w:rPr>
          <w:sz w:val="24"/>
          <w:szCs w:val="24"/>
        </w:rPr>
        <w:t xml:space="preserve"> </w:t>
      </w:r>
      <w:r w:rsidR="0098236D" w:rsidRPr="00D1740D">
        <w:rPr>
          <w:sz w:val="24"/>
          <w:szCs w:val="24"/>
        </w:rPr>
        <w:t>1.</w:t>
      </w:r>
      <w:r w:rsidRPr="00D1740D">
        <w:rPr>
          <w:sz w:val="24"/>
          <w:szCs w:val="24"/>
        </w:rPr>
        <w:t xml:space="preserve"> к настоящему постановлению.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    3. Утвердить исполнение сельского бюдж</w:t>
      </w:r>
      <w:r w:rsidR="001C0F49" w:rsidRPr="00D1740D">
        <w:rPr>
          <w:sz w:val="24"/>
          <w:szCs w:val="24"/>
        </w:rPr>
        <w:t>ета по доходам за 1 квартал 2022</w:t>
      </w:r>
      <w:r w:rsidR="0098236D" w:rsidRPr="00D1740D">
        <w:rPr>
          <w:sz w:val="24"/>
          <w:szCs w:val="24"/>
        </w:rPr>
        <w:t xml:space="preserve"> год, </w:t>
      </w:r>
      <w:proofErr w:type="gramStart"/>
      <w:r w:rsidR="0098236D" w:rsidRPr="00D1740D">
        <w:rPr>
          <w:sz w:val="24"/>
          <w:szCs w:val="24"/>
        </w:rPr>
        <w:t>согласно приложения</w:t>
      </w:r>
      <w:proofErr w:type="gramEnd"/>
      <w:r w:rsidR="0098236D" w:rsidRPr="00D1740D">
        <w:rPr>
          <w:sz w:val="24"/>
          <w:szCs w:val="24"/>
        </w:rPr>
        <w:t xml:space="preserve"> №</w:t>
      </w:r>
      <w:r w:rsidR="0017032B" w:rsidRPr="00D1740D">
        <w:rPr>
          <w:sz w:val="24"/>
          <w:szCs w:val="24"/>
        </w:rPr>
        <w:t xml:space="preserve"> </w:t>
      </w:r>
      <w:r w:rsidR="0098236D" w:rsidRPr="00D1740D">
        <w:rPr>
          <w:sz w:val="24"/>
          <w:szCs w:val="24"/>
        </w:rPr>
        <w:t>2,3</w:t>
      </w:r>
      <w:r w:rsidRPr="00D1740D">
        <w:rPr>
          <w:sz w:val="24"/>
          <w:szCs w:val="24"/>
        </w:rPr>
        <w:t xml:space="preserve"> к настоящему постановлению.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    4. Утвердить исполнение сел</w:t>
      </w:r>
      <w:r w:rsidR="00077836" w:rsidRPr="00D1740D">
        <w:rPr>
          <w:sz w:val="24"/>
          <w:szCs w:val="24"/>
        </w:rPr>
        <w:t>ьского бюджета за 1</w:t>
      </w:r>
      <w:r w:rsidR="00B86BBD" w:rsidRPr="00D1740D">
        <w:rPr>
          <w:sz w:val="24"/>
          <w:szCs w:val="24"/>
        </w:rPr>
        <w:t xml:space="preserve"> ква</w:t>
      </w:r>
      <w:r w:rsidR="001C0F49" w:rsidRPr="00D1740D">
        <w:rPr>
          <w:sz w:val="24"/>
          <w:szCs w:val="24"/>
        </w:rPr>
        <w:t>ртал 2022</w:t>
      </w:r>
      <w:r w:rsidRPr="00D1740D">
        <w:rPr>
          <w:sz w:val="24"/>
          <w:szCs w:val="24"/>
        </w:rPr>
        <w:t xml:space="preserve"> года по функциональной классификации расходов б</w:t>
      </w:r>
      <w:r w:rsidR="0098236D" w:rsidRPr="00D1740D">
        <w:rPr>
          <w:sz w:val="24"/>
          <w:szCs w:val="24"/>
        </w:rPr>
        <w:t>юджета, согласно приложению №</w:t>
      </w:r>
      <w:r w:rsidR="0017032B" w:rsidRPr="00D1740D">
        <w:rPr>
          <w:sz w:val="24"/>
          <w:szCs w:val="24"/>
        </w:rPr>
        <w:t xml:space="preserve"> </w:t>
      </w:r>
      <w:r w:rsidR="0098236D" w:rsidRPr="00D1740D">
        <w:rPr>
          <w:sz w:val="24"/>
          <w:szCs w:val="24"/>
        </w:rPr>
        <w:t>4</w:t>
      </w:r>
      <w:r w:rsidRPr="00D1740D">
        <w:rPr>
          <w:sz w:val="24"/>
          <w:szCs w:val="24"/>
        </w:rPr>
        <w:t xml:space="preserve"> к настоящему постановлению.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    5.Опубликовать настоящее постановление  в «Ведомостях органов местного самоуправления Новоуспенского сельсовета»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 xml:space="preserve">    6. Настоящее постановление вступает в силу со дня официального опубликования.</w:t>
      </w:r>
    </w:p>
    <w:p w:rsidR="00DD38FA" w:rsidRPr="00D1740D" w:rsidRDefault="00DD38FA" w:rsidP="003F30F2">
      <w:pPr>
        <w:jc w:val="both"/>
        <w:rPr>
          <w:sz w:val="24"/>
          <w:szCs w:val="24"/>
        </w:rPr>
      </w:pPr>
    </w:p>
    <w:p w:rsidR="00DD38FA" w:rsidRPr="00D1740D" w:rsidRDefault="00DD38FA" w:rsidP="003F30F2">
      <w:pPr>
        <w:jc w:val="both"/>
        <w:rPr>
          <w:sz w:val="24"/>
          <w:szCs w:val="24"/>
        </w:rPr>
      </w:pPr>
    </w:p>
    <w:p w:rsidR="00DD38FA" w:rsidRPr="00D1740D" w:rsidRDefault="00C04C97" w:rsidP="003F30F2">
      <w:pPr>
        <w:jc w:val="both"/>
        <w:rPr>
          <w:sz w:val="24"/>
          <w:szCs w:val="24"/>
        </w:rPr>
      </w:pPr>
      <w:r w:rsidRPr="00D1740D">
        <w:rPr>
          <w:sz w:val="24"/>
          <w:szCs w:val="24"/>
        </w:rPr>
        <w:t>Глава Новоуспенского сельсовета</w:t>
      </w:r>
      <w:r w:rsidR="00DD38FA" w:rsidRPr="00D1740D">
        <w:rPr>
          <w:sz w:val="24"/>
          <w:szCs w:val="24"/>
        </w:rPr>
        <w:t xml:space="preserve">             </w:t>
      </w:r>
      <w:r w:rsidR="00521C9A" w:rsidRPr="00D1740D">
        <w:rPr>
          <w:sz w:val="24"/>
          <w:szCs w:val="24"/>
        </w:rPr>
        <w:t xml:space="preserve">   </w:t>
      </w:r>
      <w:r w:rsidR="007A376B" w:rsidRPr="00D1740D">
        <w:rPr>
          <w:sz w:val="24"/>
          <w:szCs w:val="24"/>
        </w:rPr>
        <w:t xml:space="preserve">                    </w:t>
      </w:r>
      <w:r w:rsidR="00DD38FA" w:rsidRPr="00D1740D">
        <w:rPr>
          <w:sz w:val="24"/>
          <w:szCs w:val="24"/>
        </w:rPr>
        <w:t xml:space="preserve"> Л.В.</w:t>
      </w:r>
      <w:r w:rsidRPr="00D1740D">
        <w:rPr>
          <w:sz w:val="24"/>
          <w:szCs w:val="24"/>
        </w:rPr>
        <w:t xml:space="preserve"> </w:t>
      </w:r>
      <w:r w:rsidR="00DD38FA" w:rsidRPr="00D1740D">
        <w:rPr>
          <w:sz w:val="24"/>
          <w:szCs w:val="24"/>
        </w:rPr>
        <w:t>Ховрич</w:t>
      </w:r>
    </w:p>
    <w:p w:rsidR="00DD38FA" w:rsidRPr="00D1740D" w:rsidRDefault="00DD38FA" w:rsidP="003F30F2">
      <w:pPr>
        <w:jc w:val="both"/>
        <w:rPr>
          <w:b/>
          <w:sz w:val="24"/>
          <w:szCs w:val="24"/>
        </w:rPr>
      </w:pPr>
    </w:p>
    <w:p w:rsidR="00DD38FA" w:rsidRPr="00D1740D" w:rsidRDefault="00DD38FA" w:rsidP="00DD38FA">
      <w:pPr>
        <w:ind w:left="360"/>
        <w:jc w:val="both"/>
        <w:rPr>
          <w:sz w:val="24"/>
          <w:szCs w:val="24"/>
        </w:rPr>
      </w:pPr>
    </w:p>
    <w:p w:rsidR="00D50195" w:rsidRPr="00D1740D" w:rsidRDefault="000128AB" w:rsidP="00153822">
      <w:pPr>
        <w:pageBreakBefore/>
        <w:tabs>
          <w:tab w:val="left" w:pos="284"/>
        </w:tabs>
        <w:rPr>
          <w:sz w:val="24"/>
          <w:szCs w:val="24"/>
        </w:rPr>
        <w:sectPr w:rsidR="00D50195" w:rsidRPr="00D1740D" w:rsidSect="00153822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D1740D">
        <w:rPr>
          <w:sz w:val="24"/>
          <w:szCs w:val="24"/>
        </w:rPr>
        <w:lastRenderedPageBreak/>
        <w:t xml:space="preserve"> </w:t>
      </w:r>
    </w:p>
    <w:tbl>
      <w:tblPr>
        <w:tblW w:w="23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4821"/>
        <w:gridCol w:w="1486"/>
        <w:gridCol w:w="73"/>
        <w:gridCol w:w="978"/>
        <w:gridCol w:w="827"/>
        <w:gridCol w:w="1243"/>
        <w:gridCol w:w="496"/>
        <w:gridCol w:w="374"/>
        <w:gridCol w:w="736"/>
        <w:gridCol w:w="96"/>
        <w:gridCol w:w="636"/>
        <w:gridCol w:w="433"/>
        <w:gridCol w:w="381"/>
        <w:gridCol w:w="337"/>
        <w:gridCol w:w="450"/>
        <w:gridCol w:w="242"/>
        <w:gridCol w:w="1299"/>
        <w:gridCol w:w="686"/>
        <w:gridCol w:w="105"/>
        <w:gridCol w:w="1084"/>
        <w:gridCol w:w="1218"/>
        <w:gridCol w:w="1770"/>
        <w:gridCol w:w="2898"/>
        <w:gridCol w:w="451"/>
      </w:tblGrid>
      <w:tr w:rsidR="00DD38FA" w:rsidRPr="00D1740D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84" w:rsidRPr="00D1740D" w:rsidRDefault="00363984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363984" w:rsidRPr="00D1740D" w:rsidRDefault="00363984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DD38FA" w:rsidRPr="00D1740D" w:rsidRDefault="00DD38FA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D1740D">
              <w:rPr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DD38FA" w:rsidRPr="00D1740D" w:rsidTr="00075F9E">
        <w:trPr>
          <w:gridBefore w:val="1"/>
          <w:gridAfter w:val="4"/>
          <w:wBefore w:w="141" w:type="dxa"/>
          <w:wAfter w:w="6337" w:type="dxa"/>
          <w:trHeight w:val="34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D1740D" w:rsidRDefault="00CE0D12" w:rsidP="0017032B">
            <w:pPr>
              <w:autoSpaceDE/>
              <w:autoSpaceDN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 xml:space="preserve">  </w:t>
            </w:r>
            <w:r w:rsidR="00A76ED3" w:rsidRPr="00D1740D">
              <w:rPr>
                <w:sz w:val="24"/>
                <w:szCs w:val="24"/>
              </w:rPr>
              <w:t xml:space="preserve">     </w:t>
            </w:r>
            <w:r w:rsidR="00EC71F2" w:rsidRPr="00D1740D">
              <w:rPr>
                <w:sz w:val="24"/>
                <w:szCs w:val="24"/>
              </w:rPr>
              <w:t xml:space="preserve"> </w:t>
            </w:r>
            <w:r w:rsidR="00A76ED3" w:rsidRPr="00D1740D">
              <w:rPr>
                <w:sz w:val="24"/>
                <w:szCs w:val="24"/>
              </w:rPr>
              <w:t xml:space="preserve"> </w:t>
            </w:r>
            <w:r w:rsidRPr="00D1740D">
              <w:rPr>
                <w:sz w:val="24"/>
                <w:szCs w:val="24"/>
              </w:rPr>
              <w:t xml:space="preserve"> </w:t>
            </w:r>
            <w:r w:rsidR="00DD38FA" w:rsidRPr="00D1740D">
              <w:rPr>
                <w:sz w:val="24"/>
                <w:szCs w:val="24"/>
              </w:rPr>
              <w:t>к постановлению  №</w:t>
            </w:r>
            <w:r w:rsidR="00513482" w:rsidRPr="00D1740D">
              <w:rPr>
                <w:sz w:val="24"/>
                <w:szCs w:val="24"/>
              </w:rPr>
              <w:t xml:space="preserve"> 38 -</w:t>
            </w:r>
            <w:proofErr w:type="gramStart"/>
            <w:r w:rsidR="00513482" w:rsidRPr="00D1740D">
              <w:rPr>
                <w:sz w:val="24"/>
                <w:szCs w:val="24"/>
              </w:rPr>
              <w:t>п</w:t>
            </w:r>
            <w:proofErr w:type="gramEnd"/>
            <w:r w:rsidR="00513482" w:rsidRPr="00D1740D">
              <w:rPr>
                <w:sz w:val="24"/>
                <w:szCs w:val="24"/>
              </w:rPr>
              <w:t xml:space="preserve"> от 26</w:t>
            </w:r>
            <w:r w:rsidR="004310BE" w:rsidRPr="00D1740D">
              <w:rPr>
                <w:sz w:val="24"/>
                <w:szCs w:val="24"/>
              </w:rPr>
              <w:t>.0</w:t>
            </w:r>
            <w:r w:rsidR="001C0F49" w:rsidRPr="00D1740D">
              <w:rPr>
                <w:sz w:val="24"/>
                <w:szCs w:val="24"/>
              </w:rPr>
              <w:t>4.2022</w:t>
            </w:r>
          </w:p>
        </w:tc>
      </w:tr>
      <w:tr w:rsidR="00DD38FA" w:rsidRPr="00D1740D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D38FA" w:rsidRPr="00D1740D" w:rsidTr="00075F9E">
        <w:trPr>
          <w:gridBefore w:val="1"/>
          <w:gridAfter w:val="4"/>
          <w:wBefore w:w="141" w:type="dxa"/>
          <w:wAfter w:w="6337" w:type="dxa"/>
          <w:trHeight w:val="795"/>
        </w:trPr>
        <w:tc>
          <w:tcPr>
            <w:tcW w:w="167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 xml:space="preserve"> Источники финансирования дефицита </w:t>
            </w:r>
            <w:r w:rsidRPr="00D1740D">
              <w:rPr>
                <w:sz w:val="24"/>
                <w:szCs w:val="24"/>
              </w:rPr>
              <w:br/>
              <w:t xml:space="preserve"> бюджета поселения по кодам </w:t>
            </w:r>
            <w:proofErr w:type="gramStart"/>
            <w:r w:rsidRPr="00D1740D">
              <w:rPr>
                <w:sz w:val="24"/>
                <w:szCs w:val="24"/>
              </w:rPr>
              <w:t>классификации источников финансиро</w:t>
            </w:r>
            <w:r w:rsidR="001C0F49" w:rsidRPr="00D1740D">
              <w:rPr>
                <w:sz w:val="24"/>
                <w:szCs w:val="24"/>
              </w:rPr>
              <w:t>вания дефицитов бюджетов</w:t>
            </w:r>
            <w:proofErr w:type="gramEnd"/>
            <w:r w:rsidR="001C0F49" w:rsidRPr="00D1740D">
              <w:rPr>
                <w:sz w:val="24"/>
                <w:szCs w:val="24"/>
              </w:rPr>
              <w:t xml:space="preserve">  в 2022</w:t>
            </w:r>
            <w:r w:rsidRPr="00D1740D">
              <w:rPr>
                <w:sz w:val="24"/>
                <w:szCs w:val="24"/>
              </w:rPr>
              <w:t xml:space="preserve"> году</w:t>
            </w:r>
          </w:p>
        </w:tc>
      </w:tr>
      <w:tr w:rsidR="00DD38FA" w:rsidRPr="00D1740D" w:rsidTr="001C0F49">
        <w:trPr>
          <w:gridBefore w:val="1"/>
          <w:gridAfter w:val="4"/>
          <w:wBefore w:w="141" w:type="dxa"/>
          <w:wAfter w:w="6337" w:type="dxa"/>
          <w:trHeight w:val="563"/>
        </w:trPr>
        <w:tc>
          <w:tcPr>
            <w:tcW w:w="7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5E" w:rsidRPr="00D1740D" w:rsidRDefault="00C37E5E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>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> </w:t>
            </w:r>
          </w:p>
          <w:p w:rsidR="004E132B" w:rsidRPr="00D1740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D1740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D1740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D1740D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3AF" w:rsidRPr="00D1740D" w:rsidRDefault="003533AF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3533AF" w:rsidRPr="00D1740D" w:rsidRDefault="003533AF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37E5E" w:rsidRPr="00D1740D" w:rsidTr="001C0F49">
        <w:trPr>
          <w:gridBefore w:val="1"/>
          <w:gridAfter w:val="6"/>
          <w:wBefore w:w="141" w:type="dxa"/>
          <w:wAfter w:w="7526" w:type="dxa"/>
          <w:trHeight w:val="1134"/>
        </w:trPr>
        <w:tc>
          <w:tcPr>
            <w:tcW w:w="4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C37E5E" w:rsidRPr="00D1740D" w:rsidTr="00075F9E">
        <w:trPr>
          <w:gridBefore w:val="1"/>
          <w:gridAfter w:val="6"/>
          <w:wBefore w:w="141" w:type="dxa"/>
          <w:wAfter w:w="7526" w:type="dxa"/>
          <w:trHeight w:val="334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6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6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D1740D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0D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740D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07783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0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C0F49" w:rsidP="00122878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0D">
              <w:rPr>
                <w:b/>
                <w:bCs/>
                <w:color w:val="000000"/>
                <w:sz w:val="24"/>
                <w:szCs w:val="24"/>
              </w:rPr>
              <w:t>- 22 952,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C0F49" w:rsidP="001C0F4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1740D">
              <w:rPr>
                <w:b/>
                <w:bCs/>
                <w:color w:val="000000"/>
                <w:sz w:val="24"/>
                <w:szCs w:val="24"/>
              </w:rPr>
              <w:t>-22 952,58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2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0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D1740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C0F49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D1740D">
              <w:rPr>
                <w:bCs/>
                <w:color w:val="000000"/>
                <w:sz w:val="24"/>
                <w:szCs w:val="24"/>
              </w:rPr>
              <w:t>-22 952,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C0F49" w:rsidP="00F62460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D1740D">
              <w:rPr>
                <w:bCs/>
                <w:color w:val="000000"/>
                <w:sz w:val="24"/>
                <w:szCs w:val="24"/>
              </w:rPr>
              <w:t>-22 952,58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4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D1740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C0F49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D1740D">
              <w:rPr>
                <w:bCs/>
                <w:color w:val="000000"/>
                <w:sz w:val="24"/>
                <w:szCs w:val="24"/>
              </w:rPr>
              <w:t>-22 952,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C0F49" w:rsidP="00F62460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D1740D">
              <w:rPr>
                <w:bCs/>
                <w:color w:val="000000"/>
                <w:sz w:val="24"/>
                <w:szCs w:val="24"/>
              </w:rPr>
              <w:t>-22 952,58</w:t>
            </w:r>
          </w:p>
        </w:tc>
      </w:tr>
      <w:tr w:rsidR="00C37E5E" w:rsidRPr="00D1740D" w:rsidTr="00075F9E">
        <w:trPr>
          <w:gridBefore w:val="1"/>
          <w:gridAfter w:val="6"/>
          <w:wBefore w:w="141" w:type="dxa"/>
          <w:wAfter w:w="7526" w:type="dxa"/>
          <w:trHeight w:val="3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0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1C0F49" w:rsidP="00C37E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-8 691 160,0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1C0F49" w:rsidP="00C37E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-2 254 278,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5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2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>-8 691 160,0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-2 254 278,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5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2 01 0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>-8 691 160,0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-2 254 278,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42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2 01 1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>-8 691 160,00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-2 254 278,5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C37E5E" w:rsidRPr="00D1740D" w:rsidTr="001C0F49">
        <w:trPr>
          <w:gridBefore w:val="1"/>
          <w:gridAfter w:val="6"/>
          <w:wBefore w:w="141" w:type="dxa"/>
          <w:wAfter w:w="7526" w:type="dxa"/>
          <w:trHeight w:val="8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0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1C0F49" w:rsidP="00C37E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 731 903,2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1C0F49" w:rsidP="00C37E5E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2 277 231,1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E5E" w:rsidRPr="00D1740D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2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 731 903,2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2 277 231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4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2 01 0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 731 903,2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2 277 231,1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D1740D" w:rsidTr="00075F9E">
        <w:trPr>
          <w:gridBefore w:val="1"/>
          <w:gridAfter w:val="6"/>
          <w:wBefore w:w="141" w:type="dxa"/>
          <w:wAfter w:w="7526" w:type="dxa"/>
          <w:trHeight w:val="6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22 01 05 02 01 1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8 731 903,2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D1740D" w:rsidRDefault="001C0F49" w:rsidP="0017032B">
            <w:pPr>
              <w:jc w:val="right"/>
              <w:rPr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2 277 231,1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D1740D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X</w:t>
            </w:r>
          </w:p>
        </w:tc>
      </w:tr>
      <w:tr w:rsidR="00DD38FA" w:rsidRPr="00D1740D" w:rsidTr="00075F9E">
        <w:trPr>
          <w:trHeight w:val="31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1740D" w:rsidRDefault="00DD38FA" w:rsidP="00DD38F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D38FA" w:rsidRPr="00D1740D" w:rsidTr="00075F9E">
        <w:trPr>
          <w:trHeight w:val="4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8FA" w:rsidRPr="00D1740D" w:rsidRDefault="00DD38FA" w:rsidP="00CE0D12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44C96" w:rsidRPr="00D1740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9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944C96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ED3" w:rsidRPr="00D1740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944C96">
            <w:pPr>
              <w:adjustRightInd w:val="0"/>
              <w:ind w:left="-96" w:firstLine="96"/>
              <w:rPr>
                <w:color w:val="000000"/>
                <w:sz w:val="24"/>
                <w:szCs w:val="24"/>
              </w:rPr>
            </w:pPr>
          </w:p>
        </w:tc>
      </w:tr>
      <w:tr w:rsidR="00944C96" w:rsidRPr="00D1740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4C96" w:rsidRPr="00D1740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6646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5D4E08">
            <w:pPr>
              <w:tabs>
                <w:tab w:val="left" w:pos="954"/>
              </w:tabs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7A376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56570">
            <w:pPr>
              <w:tabs>
                <w:tab w:val="left" w:pos="992"/>
              </w:tabs>
              <w:rPr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1D7" w:rsidRPr="00D1740D" w:rsidRDefault="004851D7" w:rsidP="00075F9E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E132B" w:rsidRPr="00D1740D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10069"/>
        </w:trPr>
        <w:tc>
          <w:tcPr>
            <w:tcW w:w="181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63984" w:rsidRPr="00D1740D" w:rsidRDefault="004851D7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lastRenderedPageBreak/>
              <w:t xml:space="preserve">         </w:t>
            </w:r>
            <w:r w:rsidR="00BF26A0" w:rsidRPr="00D1740D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1C0F49" w:rsidRPr="00D1740D">
              <w:rPr>
                <w:color w:val="000000"/>
                <w:sz w:val="24"/>
                <w:szCs w:val="24"/>
              </w:rPr>
              <w:t xml:space="preserve">    </w:t>
            </w:r>
            <w:r w:rsidR="00BF26A0" w:rsidRPr="00D1740D">
              <w:rPr>
                <w:color w:val="000000"/>
                <w:sz w:val="24"/>
                <w:szCs w:val="24"/>
              </w:rPr>
              <w:t xml:space="preserve">      </w:t>
            </w:r>
            <w:r w:rsidR="001C0F49" w:rsidRPr="00D1740D"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BF26A0" w:rsidRPr="00D1740D">
              <w:rPr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  <w:p w:rsidR="00363984" w:rsidRPr="00D1740D" w:rsidRDefault="00363984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F26A0" w:rsidRPr="00D1740D" w:rsidRDefault="00363984" w:rsidP="00363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F26A0" w:rsidRPr="00D1740D">
              <w:rPr>
                <w:color w:val="000000"/>
                <w:sz w:val="24"/>
                <w:szCs w:val="24"/>
              </w:rPr>
              <w:t>Приложение № 2</w:t>
            </w:r>
          </w:p>
          <w:p w:rsidR="00BF26A0" w:rsidRPr="00D1740D" w:rsidRDefault="00BF26A0" w:rsidP="00BF26A0">
            <w:pPr>
              <w:jc w:val="center"/>
              <w:rPr>
                <w:sz w:val="24"/>
                <w:szCs w:val="24"/>
              </w:rPr>
            </w:pPr>
            <w:r w:rsidRPr="00D1740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513482" w:rsidRPr="00D1740D">
              <w:rPr>
                <w:sz w:val="24"/>
                <w:szCs w:val="24"/>
              </w:rPr>
              <w:t>к постановлению № 38-п от 26</w:t>
            </w:r>
            <w:r w:rsidR="001C0F49" w:rsidRPr="00D1740D">
              <w:rPr>
                <w:sz w:val="24"/>
                <w:szCs w:val="24"/>
              </w:rPr>
              <w:t>.04.2022</w:t>
            </w:r>
          </w:p>
          <w:p w:rsidR="00BF26A0" w:rsidRPr="00D1740D" w:rsidRDefault="00BF26A0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4E132B" w:rsidRPr="00D1740D" w:rsidRDefault="004E132B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740D">
              <w:rPr>
                <w:color w:val="000000"/>
                <w:sz w:val="24"/>
                <w:szCs w:val="24"/>
              </w:rPr>
              <w:t>Доходы  бюджета поселения по кодам классификации доходов бюджетов (рублях)</w:t>
            </w:r>
          </w:p>
          <w:p w:rsidR="006E425D" w:rsidRPr="00D1740D" w:rsidRDefault="006E425D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6E425D" w:rsidRPr="00D1740D" w:rsidRDefault="006E425D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15411" w:type="dxa"/>
              <w:tblLayout w:type="fixed"/>
              <w:tblLook w:val="04A0" w:firstRow="1" w:lastRow="0" w:firstColumn="1" w:lastColumn="0" w:noHBand="0" w:noVBand="1"/>
            </w:tblPr>
            <w:tblGrid>
              <w:gridCol w:w="5772"/>
              <w:gridCol w:w="1134"/>
              <w:gridCol w:w="2835"/>
              <w:gridCol w:w="1985"/>
              <w:gridCol w:w="1701"/>
              <w:gridCol w:w="1984"/>
            </w:tblGrid>
            <w:tr w:rsidR="006E425D" w:rsidRPr="00D1740D" w:rsidTr="002312BF">
              <w:trPr>
                <w:trHeight w:val="276"/>
              </w:trPr>
              <w:tc>
                <w:tcPr>
                  <w:tcW w:w="57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6E425D" w:rsidRPr="00D1740D" w:rsidTr="002312BF">
              <w:trPr>
                <w:trHeight w:val="276"/>
              </w:trPr>
              <w:tc>
                <w:tcPr>
                  <w:tcW w:w="57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D1740D" w:rsidTr="002312BF">
              <w:trPr>
                <w:trHeight w:val="276"/>
              </w:trPr>
              <w:tc>
                <w:tcPr>
                  <w:tcW w:w="57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D1740D" w:rsidTr="002312BF">
              <w:trPr>
                <w:trHeight w:val="276"/>
              </w:trPr>
              <w:tc>
                <w:tcPr>
                  <w:tcW w:w="57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D1740D" w:rsidTr="002312BF">
              <w:trPr>
                <w:trHeight w:val="276"/>
              </w:trPr>
              <w:tc>
                <w:tcPr>
                  <w:tcW w:w="57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D1740D" w:rsidTr="002312BF">
              <w:trPr>
                <w:trHeight w:val="276"/>
              </w:trPr>
              <w:tc>
                <w:tcPr>
                  <w:tcW w:w="57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D1740D" w:rsidTr="002312BF">
              <w:trPr>
                <w:trHeight w:val="469"/>
              </w:trPr>
              <w:tc>
                <w:tcPr>
                  <w:tcW w:w="577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D1740D" w:rsidTr="002312BF">
              <w:trPr>
                <w:trHeight w:val="252"/>
              </w:trPr>
              <w:tc>
                <w:tcPr>
                  <w:tcW w:w="5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D1740D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1" w:name="RANGE!A19"/>
                  <w:r w:rsidRPr="00D1740D">
                    <w:rPr>
                      <w:sz w:val="24"/>
                      <w:szCs w:val="24"/>
                    </w:rPr>
                    <w:t>Доходы бюджета - всего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 691 1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 254 278,5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 436 881,42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00 100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34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1 990,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62 809,7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1 140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2 859,63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2" w:name="RANGE!A23:D25"/>
                  <w:r w:rsidRPr="00D1740D">
                    <w:rPr>
                      <w:sz w:val="24"/>
                      <w:szCs w:val="24"/>
                    </w:rPr>
                    <w:t>Налог на доходы физических лиц</w:t>
                  </w:r>
                  <w:bookmarkEnd w:id="2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200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1 140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2 859,63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3" w:name="RANGE!A24"/>
                  <w:r w:rsidRPr="00D1740D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bookmarkEnd w:id="3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201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bookmarkStart w:id="4" w:name="RANGE!D24"/>
                  <w:r w:rsidRPr="00D1740D">
                    <w:rPr>
                      <w:sz w:val="24"/>
                      <w:szCs w:val="24"/>
                    </w:rPr>
                    <w:t>64 000,00</w:t>
                  </w:r>
                  <w:bookmarkEnd w:id="4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1 096,4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2 903,51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D1740D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2010011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1 092,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</w:t>
                  </w:r>
                  <w:r w:rsidRPr="00D1740D">
                    <w:rPr>
                      <w:sz w:val="24"/>
                      <w:szCs w:val="24"/>
                    </w:rPr>
                    <w:lastRenderedPageBreak/>
                    <w:t>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20100121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,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203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3,8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D1740D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2030011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3,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1020300121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5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0 179,9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15 620,0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00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5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0 179,9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15 620,0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3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0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9 296,6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1 103,39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31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0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9 296,6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1 103,39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 xml:space="preserve">Доходы от уплаты акцизов на моторные масла для </w:t>
                  </w:r>
                  <w:r w:rsidRPr="00D1740D">
                    <w:rPr>
                      <w:sz w:val="24"/>
                      <w:szCs w:val="24"/>
                    </w:rPr>
                    <w:lastRenderedPageBreak/>
                    <w:t>дизельных и (или) карбюраторных (</w:t>
                  </w:r>
                  <w:proofErr w:type="spellStart"/>
                  <w:r w:rsidRPr="00D1740D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D1740D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4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23,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76,36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1740D">
                    <w:rPr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D1740D">
                    <w:rPr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41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23,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76,36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5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3 348,5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0 451,42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51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3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3 348,5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0 451,42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6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8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2 588,8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      </w:r>
                  <w:r w:rsidRPr="00D1740D">
                    <w:rPr>
                      <w:sz w:val="24"/>
                      <w:szCs w:val="24"/>
                    </w:rPr>
                    <w:lastRenderedPageBreak/>
      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0 10302261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8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2 588,8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3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2 043,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26 956,43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100000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106,6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7 893,3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103010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106,6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7 893,3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D1740D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1030101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069,7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10301021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6,8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0000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 936,9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9 063,08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3000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352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648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3310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352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648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D1740D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33101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352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4000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 584,9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7 415,08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4310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 584,9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7 415,08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D1740D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43101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 835,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2 106060431021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49,6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108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00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1080400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00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10804020010000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00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113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 626,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66 373,64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113020000000001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 626,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66 373,64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113020600000001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 626,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66 373,64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113020651000001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 626,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66 373,64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0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 156 3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 182 288,3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 974 071,67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00000000000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 156 3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 182 288,3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 974 071,67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10000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581 73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95 433,8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 686 301,19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15001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696 37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24 093,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272 280,5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150011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696 37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24 093,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272 280,5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16001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885 3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71 340,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414 020,69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160011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885 3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71 340,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414 020,69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30000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4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 123,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7 576,7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30024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300241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Субвенции бюджетам сельских поселений (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30024107514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35118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 123,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3 476,7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351181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0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 123,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73 476,7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0000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 479 92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 269 731,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210 193,73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0014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00141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proofErr w:type="gramStart"/>
                  <w:r w:rsidRPr="00D1740D">
                    <w:rPr>
                      <w:sz w:val="24"/>
                      <w:szCs w:val="24"/>
                    </w:rPr>
                    <w:t xml:space="preserve">Межбюджетные трансферты, передаваемые бюджетам сельских поселений из бюджетов муниципальных районов (на осуществление части полномочий по решению вопросов местного </w:t>
                  </w:r>
                  <w:r w:rsidRPr="00D1740D">
                    <w:rPr>
                      <w:sz w:val="24"/>
                      <w:szCs w:val="24"/>
                    </w:rPr>
                    <w:lastRenderedPageBreak/>
                    <w:t>значения в соответствии с заключенными соглашениями на оплату (возмещения) расходов по приобретению и доставке твердого топлива, приобретение электрической энергии (оплате услуг по передаче электрической энергии, являющейся неотъемлемой частью процесса поставки электрической энергии потребителям) для учреждений в сфере образования, культуры, спорта, находящихся в</w:t>
                  </w:r>
                  <w:proofErr w:type="gramEnd"/>
                  <w:r w:rsidRPr="00D1740D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1740D">
                    <w:rPr>
                      <w:sz w:val="24"/>
                      <w:szCs w:val="24"/>
                    </w:rPr>
                    <w:t>ведении</w:t>
                  </w:r>
                  <w:proofErr w:type="gramEnd"/>
                  <w:r w:rsidRPr="00D1740D">
                    <w:rPr>
                      <w:sz w:val="24"/>
                      <w:szCs w:val="24"/>
                    </w:rPr>
                    <w:t xml:space="preserve"> муниципального район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0014100601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99990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928 08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77 571,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 950 513,73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9999100000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873 08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977 571,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 895 513,73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еспечение сбалансированности бюджетов сельских поселений муниципального район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9999100301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 498 28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74 571,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 623 713,75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 xml:space="preserve"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</w:r>
                  <w:proofErr w:type="gramStart"/>
                  <w:r w:rsidRPr="00D1740D">
                    <w:rPr>
                      <w:sz w:val="24"/>
                      <w:szCs w:val="24"/>
                    </w:rPr>
                    <w:t>размера оплаты труда</w:t>
                  </w:r>
                  <w:proofErr w:type="gramEnd"/>
                  <w:r w:rsidRPr="00D1740D">
                    <w:rPr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9999101049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0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3 000,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05 999,98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еспечение первичных мер пожарной безопасност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9999107412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5 800,00</w:t>
                  </w:r>
                </w:p>
              </w:tc>
            </w:tr>
            <w:tr w:rsidR="00BB79AD" w:rsidRPr="00D1740D" w:rsidTr="00BB79AD">
              <w:trPr>
                <w:trHeight w:val="255"/>
              </w:trPr>
              <w:tc>
                <w:tcPr>
                  <w:tcW w:w="5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5" w:name="RANGE!A82"/>
                  <w:r w:rsidRPr="00D1740D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устройство и восстановление воинских захоронений)</w:t>
                  </w:r>
                  <w:bookmarkEnd w:id="5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822 202499991052991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9AD" w:rsidRPr="00D1740D" w:rsidRDefault="00BB79AD" w:rsidP="00BB79AD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bookmarkStart w:id="6" w:name="RANGE!F82"/>
                  <w:r w:rsidRPr="00D1740D">
                    <w:rPr>
                      <w:sz w:val="24"/>
                      <w:szCs w:val="24"/>
                    </w:rPr>
                    <w:t>55 000,00</w:t>
                  </w:r>
                  <w:bookmarkEnd w:id="6"/>
                </w:p>
              </w:tc>
            </w:tr>
          </w:tbl>
          <w:p w:rsidR="00472EE2" w:rsidRPr="00D1740D" w:rsidRDefault="00472EE2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18379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694"/>
              <w:gridCol w:w="1145"/>
              <w:gridCol w:w="301"/>
              <w:gridCol w:w="649"/>
              <w:gridCol w:w="236"/>
              <w:gridCol w:w="197"/>
              <w:gridCol w:w="236"/>
              <w:gridCol w:w="180"/>
              <w:gridCol w:w="1181"/>
              <w:gridCol w:w="579"/>
              <w:gridCol w:w="149"/>
              <w:gridCol w:w="320"/>
              <w:gridCol w:w="973"/>
              <w:gridCol w:w="327"/>
              <w:gridCol w:w="106"/>
              <w:gridCol w:w="575"/>
              <w:gridCol w:w="933"/>
              <w:gridCol w:w="240"/>
              <w:gridCol w:w="1546"/>
              <w:gridCol w:w="722"/>
              <w:gridCol w:w="979"/>
              <w:gridCol w:w="1121"/>
              <w:gridCol w:w="610"/>
              <w:gridCol w:w="111"/>
              <w:gridCol w:w="33"/>
              <w:gridCol w:w="591"/>
              <w:gridCol w:w="225"/>
              <w:gridCol w:w="1380"/>
              <w:gridCol w:w="456"/>
              <w:gridCol w:w="504"/>
            </w:tblGrid>
            <w:tr w:rsidR="004E132B" w:rsidRPr="00D1740D" w:rsidTr="00363984">
              <w:trPr>
                <w:gridAfter w:val="4"/>
                <w:wAfter w:w="2561" w:type="dxa"/>
                <w:trHeight w:val="300"/>
              </w:trPr>
              <w:tc>
                <w:tcPr>
                  <w:tcW w:w="43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D1740D" w:rsidTr="00BB79AD">
              <w:trPr>
                <w:gridAfter w:val="4"/>
                <w:wAfter w:w="2561" w:type="dxa"/>
                <w:trHeight w:val="281"/>
              </w:trPr>
              <w:tc>
                <w:tcPr>
                  <w:tcW w:w="43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0F3B" w:rsidRPr="00D1740D" w:rsidRDefault="00070F3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F76007" w:rsidRPr="00D1740D" w:rsidTr="00363984">
              <w:tblPrEx>
                <w:tblLook w:val="0400" w:firstRow="0" w:lastRow="0" w:firstColumn="0" w:lastColumn="0" w:noHBand="0" w:noVBand="1"/>
              </w:tblPrEx>
              <w:trPr>
                <w:gridAfter w:val="1"/>
                <w:wAfter w:w="504" w:type="dxa"/>
                <w:trHeight w:val="98"/>
              </w:trPr>
              <w:tc>
                <w:tcPr>
                  <w:tcW w:w="1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B3469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blPrEx>
                <w:tblLook w:val="0400" w:firstRow="0" w:lastRow="0" w:firstColumn="0" w:lastColumn="0" w:noHBand="0" w:noVBand="1"/>
              </w:tblPrEx>
              <w:trPr>
                <w:gridAfter w:val="1"/>
                <w:wAfter w:w="504" w:type="dxa"/>
                <w:trHeight w:val="225"/>
              </w:trPr>
              <w:tc>
                <w:tcPr>
                  <w:tcW w:w="15223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1740D" w:rsidRDefault="004E132B" w:rsidP="00CE0D12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1740D"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DC58A3" w:rsidRPr="00D1740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1740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blPrEx>
                <w:tblLook w:val="0400" w:firstRow="0" w:lastRow="0" w:firstColumn="0" w:lastColumn="0" w:noHBand="0" w:noVBand="1"/>
              </w:tblPrEx>
              <w:trPr>
                <w:gridAfter w:val="1"/>
                <w:wAfter w:w="504" w:type="dxa"/>
                <w:trHeight w:val="225"/>
              </w:trPr>
              <w:tc>
                <w:tcPr>
                  <w:tcW w:w="17875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D1740D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</w:t>
                  </w:r>
                  <w:r w:rsidR="002312BF" w:rsidRPr="00D1740D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="00F76007" w:rsidRPr="00D1740D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CE0D12" w:rsidRPr="00D1740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1740D">
                    <w:rPr>
                      <w:color w:val="000000"/>
                      <w:sz w:val="24"/>
                      <w:szCs w:val="24"/>
                    </w:rPr>
                    <w:t>к Постановлению №</w:t>
                  </w:r>
                  <w:r w:rsidR="00513482" w:rsidRPr="00D1740D">
                    <w:rPr>
                      <w:color w:val="000000"/>
                      <w:sz w:val="24"/>
                      <w:szCs w:val="24"/>
                    </w:rPr>
                    <w:t xml:space="preserve"> 38-п  от 26</w:t>
                  </w:r>
                  <w:r w:rsidR="00575B12" w:rsidRPr="00D1740D">
                    <w:rPr>
                      <w:color w:val="000000"/>
                      <w:sz w:val="24"/>
                      <w:szCs w:val="24"/>
                    </w:rPr>
                    <w:t>.04</w:t>
                  </w:r>
                  <w:r w:rsidR="00F86749" w:rsidRPr="00D1740D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BB79AD" w:rsidRPr="00D1740D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  <w:p w:rsidR="00070F3B" w:rsidRPr="00D1740D" w:rsidRDefault="00070F3B" w:rsidP="00A437D3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  <w:p w:rsidR="00070F3B" w:rsidRPr="00D1740D" w:rsidRDefault="00070F3B" w:rsidP="004E469C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5279" w:type="dxa"/>
                    <w:tblInd w:w="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98"/>
                    <w:gridCol w:w="1276"/>
                    <w:gridCol w:w="2977"/>
                    <w:gridCol w:w="1984"/>
                    <w:gridCol w:w="1701"/>
                    <w:gridCol w:w="1843"/>
                  </w:tblGrid>
                  <w:tr w:rsidR="00070F3B" w:rsidRPr="00D1740D" w:rsidTr="00BF26A0">
                    <w:trPr>
                      <w:trHeight w:val="300"/>
                    </w:trPr>
                    <w:tc>
                      <w:tcPr>
                        <w:tcW w:w="1173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4E469C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                                         Расходы  бюджета поселения по кодам классификации доходов бюджетов (рублях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1740D" w:rsidTr="00BF26A0">
                    <w:trPr>
                      <w:trHeight w:val="270"/>
                    </w:trPr>
                    <w:tc>
                      <w:tcPr>
                        <w:tcW w:w="5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1740D" w:rsidTr="00BF26A0">
                    <w:trPr>
                      <w:trHeight w:val="276"/>
                    </w:trPr>
                    <w:tc>
                      <w:tcPr>
                        <w:tcW w:w="5498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 xml:space="preserve">Код </w:t>
                        </w:r>
                        <w:r w:rsidRPr="00D1740D">
                          <w:rPr>
                            <w:sz w:val="24"/>
                            <w:szCs w:val="24"/>
                          </w:rPr>
                          <w:lastRenderedPageBreak/>
                          <w:t>строки</w:t>
                        </w:r>
                      </w:p>
                    </w:tc>
                    <w:tc>
                      <w:tcPr>
                        <w:tcW w:w="297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lastRenderedPageBreak/>
                          <w:t xml:space="preserve">Код расхода по </w:t>
                        </w:r>
                        <w:r w:rsidRPr="00D1740D">
                          <w:rPr>
                            <w:sz w:val="24"/>
                            <w:szCs w:val="24"/>
                          </w:rPr>
                          <w:lastRenderedPageBreak/>
                          <w:t>бюджетной классификации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lastRenderedPageBreak/>
                          <w:t xml:space="preserve">Утвержденные </w:t>
                        </w:r>
                        <w:r w:rsidRPr="00D1740D">
                          <w:rPr>
                            <w:sz w:val="24"/>
                            <w:szCs w:val="24"/>
                          </w:rPr>
                          <w:lastRenderedPageBreak/>
                          <w:t>бюджетные назначения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lastRenderedPageBreak/>
                          <w:t>Исполнено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>Неисполненны</w:t>
                        </w:r>
                        <w:r w:rsidRPr="00D1740D">
                          <w:rPr>
                            <w:sz w:val="24"/>
                            <w:szCs w:val="24"/>
                          </w:rPr>
                          <w:lastRenderedPageBreak/>
                          <w:t>е назначения</w:t>
                        </w:r>
                      </w:p>
                    </w:tc>
                  </w:tr>
                  <w:tr w:rsidR="00070F3B" w:rsidRPr="00D1740D" w:rsidTr="00BF26A0">
                    <w:trPr>
                      <w:trHeight w:val="276"/>
                    </w:trPr>
                    <w:tc>
                      <w:tcPr>
                        <w:tcW w:w="549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1740D" w:rsidTr="00BF26A0">
                    <w:trPr>
                      <w:trHeight w:val="276"/>
                    </w:trPr>
                    <w:tc>
                      <w:tcPr>
                        <w:tcW w:w="549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1740D" w:rsidTr="00BF26A0">
                    <w:trPr>
                      <w:trHeight w:val="276"/>
                    </w:trPr>
                    <w:tc>
                      <w:tcPr>
                        <w:tcW w:w="549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1740D" w:rsidTr="00BF26A0">
                    <w:trPr>
                      <w:trHeight w:val="276"/>
                    </w:trPr>
                    <w:tc>
                      <w:tcPr>
                        <w:tcW w:w="549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1740D" w:rsidTr="00BF26A0">
                    <w:trPr>
                      <w:trHeight w:val="276"/>
                    </w:trPr>
                    <w:tc>
                      <w:tcPr>
                        <w:tcW w:w="5498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D1740D" w:rsidTr="00BF26A0">
                    <w:trPr>
                      <w:trHeight w:val="270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D1740D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75B12" w:rsidRPr="00D1740D" w:rsidTr="00BF26A0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75B12" w:rsidRPr="00D1740D" w:rsidRDefault="00575B12" w:rsidP="00575B12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75B12" w:rsidRPr="00D1740D" w:rsidRDefault="00575B12" w:rsidP="00575B12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5B12" w:rsidRPr="00D1740D" w:rsidRDefault="00575B12" w:rsidP="00575B12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5B12" w:rsidRPr="00D1740D" w:rsidRDefault="00575B12" w:rsidP="00575B12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5B12" w:rsidRPr="00D1740D" w:rsidRDefault="00575B12" w:rsidP="00575B12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5B12" w:rsidRPr="00D1740D" w:rsidRDefault="00575B12" w:rsidP="00575B12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7" w:name="RANGE!A13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бюджета - всего</w:t>
                        </w:r>
                        <w:bookmarkEnd w:id="7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 731 903,2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 277 231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 454 672,0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Администрация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0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 731 903,2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 277 231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 454 672,0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 077 843,8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680 737,6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397 106,1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9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6 648,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63 241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74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9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6 648,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63 241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беспечение функционирования главы  муниципального образ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741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9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6 648,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63 241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8" w:name="RANGE!A20:D22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Глава муниципального образования в рамках непрограммных расходов администрации Новоуспенского сельсовета</w:t>
                        </w:r>
                        <w:bookmarkEnd w:id="8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74100045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9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6 648,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63 241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9" w:name="RANGE!A21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  <w:bookmarkEnd w:id="9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741000450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0" w:name="RANGE!D21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9 890,00</w:t>
                        </w:r>
                        <w:bookmarkEnd w:id="10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6 648,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63 241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741000450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9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6 648,3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63 241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741000450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21 88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0 313,6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81 568,4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2 741000450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8 00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6 334,7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1 673,3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565 387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9 058,5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296 328,7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Непрограммные расходы администрации </w:t>
                        </w: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565 387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9 058,5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296 328,7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Центральный аппара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565 387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9 058,5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296 328,7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ыполнение функций государственными органами, органами местного самоуправле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401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2 287,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159 412,9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33 50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9 298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64 207,5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33 50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9 298,4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64 207,5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93 78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3 624,7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60 158,2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39 72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5 673,6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4 049,32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62 39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2 253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90 140,3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62 39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2 253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90 140,3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0 07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2 253,6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7 820,3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247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2 3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2 32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8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35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065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85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35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065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04600 853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35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065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змера оплаты труда</w:t>
                        </w:r>
                        <w:proofErr w:type="gram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1049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3 687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771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6 915,8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      </w: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1049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3 687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771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6 915,8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1049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3 687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771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6 915,8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1049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5 719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561,8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5 157,7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04 742001049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7 967,7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 209,6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1 758,0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1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1 99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1 999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Резервные фонды местных администраций в рамках </w:t>
                        </w: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1 999000705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1 9990007050 8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1 9990007050 87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562 566,5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235 030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327 535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558 466,5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235 030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323 435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558 466,5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235 030,8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323 435,7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Центральный аппарат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420 23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76 772,7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143 457,2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329 6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4 860,2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124 819,7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329 6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4 860,2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124 819,7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21 26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0 358,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60 901,9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08 4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4 502,1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3 917,8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1 912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637,5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1 912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637,5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0460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1 912,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637,5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            </w:r>
                        <w:proofErr w:type="gram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змера оплаты труда</w:t>
                        </w:r>
                        <w:proofErr w:type="gram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1049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545 312,6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66 151,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79 161,22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1049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545 312,6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66 151,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79 161,22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1049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545 312,6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66 151,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79 161,22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1049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179 444,2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30 461,7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48 982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1049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65 868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5 689,7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30 178,63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беспечение деятельности подведомственных учреждений по обеспечению хозяйственного обслужива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592 923,8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92 106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100 817,22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463 50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47 106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16 401,35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463 50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47 106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16 401,35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93 86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35 52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8 335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Взносы по обязательному социальному </w:t>
                        </w: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69 64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1 580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58 066,35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9 415,8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4 415,8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9 415,8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4 415,8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744009399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9 415,8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4 415,8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99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999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Выполнение государственных полномочий по созданию и обеспечению деятельности административных комиссий в рамках </w:t>
                        </w: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999007514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999007514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999007514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113 999007514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 534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065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 534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065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 534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065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е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 534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065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Осуществление первичного воинского учета на территориях, где отсутствуют военные комиссариаты в рамках </w:t>
                        </w: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ных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расходов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 534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065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8 49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534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7 958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8 49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534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7 958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2 60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 090,9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4 515,06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 88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 443,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443,53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203 999005118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одпрограмма "Защита населения и территории от чрезвычайных ситуаций, обеспечение пожарной безопасности объектов муниципальной собственности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беспечение первичных мер пожарной безопасности в рамках подпрограммы "Защита населения и территории от чрезвычайных ситуаций, обеспечение пожарной безопасности объектов муниципальной собственност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S412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S412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S412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Иные выплаты государственных (муниципальных) </w:t>
                        </w: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органов привлекаемым лица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S4120 123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S412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S412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310 01100S412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9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9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одпрограмма "Содействие развитию дорожного хозяйства, безопасности дорожного движения на территории поселения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9 013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беспечение дорожной деятельности в отношении автомобильных дорог общего пользования местного значения за счет средств дорожного фонда Новоуспенского сельсовета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9 013000419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9 013000419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9 013000419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409 013000419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62 17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443,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4 733,9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02 2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 007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86 272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02 2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 007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86 272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02 2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6 007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86 272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ероприятия по уличному освещению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1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0 53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0 53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100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0 53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0 53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100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0 53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0 53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100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1000 247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ероприятия по организации и содержанию мест захоронения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4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400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400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400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ие мероприятия по благоустройству городских округов и посел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5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007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642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500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007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642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5000 12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007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642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5000 12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 46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234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234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65000 12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 18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 773,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408,59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Обустройство и </w:t>
                        </w: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ос</w:t>
                        </w:r>
                        <w:proofErr w:type="gram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c</w:t>
                        </w:r>
                        <w:proofErr w:type="gram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тановление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 воинских захорон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L299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L299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L299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3 01200L299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1 435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8 461,35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1 435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8 461,35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1 435,6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8 461,35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Обеспечение деятельности подведомственных учреждений в рамках подпрограммы "Повышение энергетической эффективности, обеспечение жизнедеятельности коммунальной системы, </w:t>
                        </w: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0991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110,4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552,51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0991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110,4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552,51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09910 11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110,4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5 552,51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09910 11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71 93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 489,6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7 448,38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09910 11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1 72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620,8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8 104,13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1049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325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2 908,8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10490 1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325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2 908,8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10490 11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325,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2 908,84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10490 111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0 87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 234,3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0 636,62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505 0120010490 11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 3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 090,7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 272,22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Другие вопросы в области охраны окружающей сре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5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5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5 019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иобретение контейнеров для ТКО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5 019003506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5 019003506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5 019003506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605 019003506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304 9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58 8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1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1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1 019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1 019010601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1 019010601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1 019010601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1 019010601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2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2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2 019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2 019010601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2 019010601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2 019010601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702 019010601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библиотеч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20601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20601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Иные закупки товаров, работ и услуг для </w:t>
                        </w: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20601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20601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клуб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30601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306010 2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306010 2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0801 0190306010 244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1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1 74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1 745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Доплаты к пенсиям государственных (</w:t>
                        </w:r>
                        <w:proofErr w:type="spell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уницапальных</w:t>
                        </w:r>
                        <w:proofErr w:type="spellEnd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) служащих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1 745001001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1 7450010010 3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1 7450010010 31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001 7450010010 312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0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2 71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lastRenderedPageBreak/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00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2 71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0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2 71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Межбюджетные трансферты бюджетам муниципальных районов </w:t>
                        </w:r>
                        <w:proofErr w:type="gramStart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3000000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82 71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1 356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еализация полномочий, переданных на основании Соглашений, заключенных в соответствии с пунктом 6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3000605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3 6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81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8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30006050 5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3 6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81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8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30006050 5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53 6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810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6 810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еализация полномочий, переданных на основании Соглашений, заключенных в соответствии с пунктом 1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30006060 0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9 09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 54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 546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30006060 50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9 09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 54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 546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822 1403 7430006060 540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29 09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 546,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14 546,00</w:t>
                        </w:r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1" w:name="RANGE!F200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 </w:t>
                        </w:r>
                        <w:bookmarkEnd w:id="11"/>
                      </w:p>
                    </w:tc>
                  </w:tr>
                  <w:tr w:rsidR="00BB79AD" w:rsidRPr="00D1740D" w:rsidTr="00BB79AD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2" w:name="RANGE!A201"/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Результат исполнения бюджета (дефицит / профицит)</w:t>
                        </w:r>
                        <w:bookmarkEnd w:id="12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40 743,2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>-22 952,5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B79AD" w:rsidRPr="00D1740D" w:rsidRDefault="00BB79AD" w:rsidP="00BB79AD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D1740D">
                          <w:rPr>
                            <w:bCs/>
                            <w:sz w:val="24"/>
                            <w:szCs w:val="24"/>
                          </w:rPr>
                          <w:t xml:space="preserve">x                    </w:t>
                        </w:r>
                      </w:p>
                    </w:tc>
                  </w:tr>
                  <w:tr w:rsidR="00104429" w:rsidRPr="00D1740D" w:rsidTr="00BF26A0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D1740D" w:rsidTr="00BF26A0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D1740D" w:rsidTr="00BF26A0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D1740D" w:rsidTr="00BF26A0">
                    <w:trPr>
                      <w:trHeight w:val="255"/>
                    </w:trPr>
                    <w:tc>
                      <w:tcPr>
                        <w:tcW w:w="5498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D1740D" w:rsidTr="00BB79AD">
                    <w:trPr>
                      <w:trHeight w:val="98"/>
                    </w:trPr>
                    <w:tc>
                      <w:tcPr>
                        <w:tcW w:w="5498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56570" w:rsidRPr="00D1740D" w:rsidRDefault="00A56570" w:rsidP="00A56570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D1740D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04429" w:rsidRPr="00D1740D" w:rsidRDefault="00104429" w:rsidP="00230FBA">
                  <w:pPr>
                    <w:tabs>
                      <w:tab w:val="left" w:pos="12629"/>
                    </w:tabs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rPr>
                <w:trHeight w:val="98"/>
              </w:trPr>
              <w:tc>
                <w:tcPr>
                  <w:tcW w:w="3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8A3" w:rsidRPr="00D1740D" w:rsidRDefault="00944C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 w:rsidR="00F76007" w:rsidRPr="00D1740D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D1740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C58A3" w:rsidRPr="00D1740D" w:rsidRDefault="00DC58A3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C58A3" w:rsidRPr="00D1740D" w:rsidRDefault="00DC58A3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E132B" w:rsidRPr="00D1740D" w:rsidRDefault="00944C96" w:rsidP="00DC58A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   </w:t>
                  </w:r>
                  <w:r w:rsidR="004E132B" w:rsidRPr="00D1740D">
                    <w:rPr>
                      <w:b/>
                      <w:bCs/>
                      <w:sz w:val="24"/>
                      <w:szCs w:val="24"/>
                    </w:rPr>
                    <w:t>Приложение №4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rPr>
                <w:trHeight w:val="240"/>
              </w:trPr>
              <w:tc>
                <w:tcPr>
                  <w:tcW w:w="3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944C96" w:rsidP="00944C96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D1740D">
                    <w:rPr>
                      <w:bCs/>
                      <w:sz w:val="24"/>
                      <w:szCs w:val="24"/>
                    </w:rPr>
                    <w:t xml:space="preserve">к Постановлению № </w:t>
                  </w:r>
                  <w:r w:rsidR="00513482" w:rsidRPr="00D1740D">
                    <w:rPr>
                      <w:bCs/>
                      <w:sz w:val="24"/>
                      <w:szCs w:val="24"/>
                    </w:rPr>
                    <w:t>38</w:t>
                  </w:r>
                  <w:r w:rsidR="009B569B" w:rsidRPr="00D1740D">
                    <w:rPr>
                      <w:bCs/>
                      <w:sz w:val="24"/>
                      <w:szCs w:val="24"/>
                    </w:rPr>
                    <w:t>-</w:t>
                  </w:r>
                  <w:r w:rsidR="00513482" w:rsidRPr="00D1740D">
                    <w:rPr>
                      <w:bCs/>
                      <w:sz w:val="24"/>
                      <w:szCs w:val="24"/>
                    </w:rPr>
                    <w:t>п от 26</w:t>
                  </w:r>
                  <w:r w:rsidR="00BB79AD" w:rsidRPr="00D1740D">
                    <w:rPr>
                      <w:bCs/>
                      <w:sz w:val="24"/>
                      <w:szCs w:val="24"/>
                    </w:rPr>
                    <w:t>.04.2022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rPr>
                <w:trHeight w:val="755"/>
              </w:trPr>
              <w:tc>
                <w:tcPr>
                  <w:tcW w:w="15079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C96" w:rsidRPr="00D1740D" w:rsidRDefault="00944C9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44C96" w:rsidRPr="00D1740D" w:rsidRDefault="00944C9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Функциональная классификация расходов бюджета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rPr>
                <w:trHeight w:val="240"/>
              </w:trPr>
              <w:tc>
                <w:tcPr>
                  <w:tcW w:w="18379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rPr>
                <w:trHeight w:val="240"/>
              </w:trPr>
              <w:tc>
                <w:tcPr>
                  <w:tcW w:w="1741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rPr>
                <w:trHeight w:val="98"/>
              </w:trPr>
              <w:tc>
                <w:tcPr>
                  <w:tcW w:w="3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3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1740D">
                    <w:rPr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D1740D">
                    <w:rPr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КФСР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Расход по ЛС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45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680737,69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63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9564A6" w:rsidP="00A437D3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76648,3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843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69058,56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402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235030,83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553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5534,41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5534,41</w:t>
                  </w:r>
                </w:p>
              </w:tc>
            </w:tr>
            <w:tr w:rsidR="009564A6" w:rsidRPr="00D1740D" w:rsidTr="00363984">
              <w:trPr>
                <w:gridAfter w:val="6"/>
                <w:wAfter w:w="3189" w:type="dxa"/>
                <w:trHeight w:val="45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9564A6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564A6" w:rsidRPr="00D1740D" w:rsidTr="00363984">
              <w:trPr>
                <w:gridAfter w:val="6"/>
                <w:wAfter w:w="3189" w:type="dxa"/>
                <w:trHeight w:val="45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9564A6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D1740D">
                    <w:rPr>
                      <w:bCs/>
                      <w:sz w:val="24"/>
                      <w:szCs w:val="24"/>
                    </w:rPr>
                    <w:t>Дорожные фонды (дорожное хозяйс</w:t>
                  </w:r>
                  <w:r w:rsidR="00744FB5" w:rsidRPr="00D1740D">
                    <w:rPr>
                      <w:bCs/>
                      <w:sz w:val="24"/>
                      <w:szCs w:val="24"/>
                    </w:rPr>
                    <w:t>тво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45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47443,06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9564A6" w:rsidP="009564A6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 xml:space="preserve">Коммунальное хозяйство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6007,41</w:t>
                  </w:r>
                </w:p>
              </w:tc>
            </w:tr>
            <w:tr w:rsidR="009564A6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9564A6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ругие вопросы в области ЖК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31435,65</w:t>
                  </w:r>
                </w:p>
              </w:tc>
            </w:tr>
            <w:tr w:rsidR="004574AE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6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F7445E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200000,00</w:t>
                  </w:r>
                </w:p>
              </w:tc>
            </w:tr>
            <w:tr w:rsidR="004574AE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1740D"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D1740D">
                    <w:rPr>
                      <w:bCs/>
                      <w:sz w:val="24"/>
                      <w:szCs w:val="24"/>
                    </w:rPr>
                    <w:t>Другие вопросы в области окружающе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1740D">
                    <w:rPr>
                      <w:bCs/>
                      <w:sz w:val="24"/>
                      <w:szCs w:val="24"/>
                    </w:rPr>
                    <w:t>0605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D1740D" w:rsidRDefault="004574AE" w:rsidP="00F7445E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D1740D">
                    <w:rPr>
                      <w:bCs/>
                      <w:sz w:val="24"/>
                      <w:szCs w:val="24"/>
                    </w:rPr>
                    <w:t>200000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F7445E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4608</w:t>
                  </w:r>
                  <w:r w:rsidR="009564A6" w:rsidRPr="00D1740D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F7445E" w:rsidRPr="00D1740D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D1740D" w:rsidRDefault="004574AE" w:rsidP="00F7445E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3280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32800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4608</w:t>
                  </w:r>
                  <w:r w:rsidR="00F7445E" w:rsidRPr="00D1740D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46080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72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41356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45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140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1740D">
                    <w:rPr>
                      <w:sz w:val="24"/>
                      <w:szCs w:val="24"/>
                    </w:rPr>
                    <w:t>41356,00</w:t>
                  </w:r>
                </w:p>
              </w:tc>
            </w:tr>
            <w:tr w:rsidR="004E132B" w:rsidRPr="00D1740D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D1740D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D1740D">
                    <w:rPr>
                      <w:b/>
                      <w:bCs/>
                      <w:sz w:val="24"/>
                      <w:szCs w:val="24"/>
                    </w:rPr>
                    <w:t>2277231,16</w:t>
                  </w:r>
                </w:p>
              </w:tc>
            </w:tr>
          </w:tbl>
          <w:p w:rsidR="004E132B" w:rsidRPr="00D1740D" w:rsidRDefault="004E132B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D1740D" w:rsidRDefault="004E132B" w:rsidP="00A437D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6ED3" w:rsidRPr="00D1740D" w:rsidTr="00075F9E">
        <w:trPr>
          <w:trHeight w:val="1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D1740D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051B56" w:rsidRPr="00D1740D" w:rsidRDefault="00051B56" w:rsidP="00A56570">
      <w:pPr>
        <w:pStyle w:val="ConsPlusTitle"/>
        <w:tabs>
          <w:tab w:val="left" w:pos="12191"/>
        </w:tabs>
        <w:rPr>
          <w:rFonts w:ascii="Times New Roman" w:hAnsi="Times New Roman" w:cs="Times New Roman"/>
          <w:b w:val="0"/>
          <w:sz w:val="24"/>
          <w:szCs w:val="24"/>
        </w:rPr>
      </w:pPr>
    </w:p>
    <w:sectPr w:rsidR="00051B56" w:rsidRPr="00D1740D" w:rsidSect="00DC58A3">
      <w:pgSz w:w="16838" w:h="11906" w:orient="landscape"/>
      <w:pgMar w:top="284" w:right="1134" w:bottom="426" w:left="119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76" w:rsidRDefault="00FD7176" w:rsidP="00C4189E">
      <w:r>
        <w:separator/>
      </w:r>
    </w:p>
  </w:endnote>
  <w:endnote w:type="continuationSeparator" w:id="0">
    <w:p w:rsidR="00FD7176" w:rsidRDefault="00FD7176" w:rsidP="00C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76" w:rsidRDefault="00FD7176" w:rsidP="00C4189E">
      <w:r>
        <w:separator/>
      </w:r>
    </w:p>
  </w:footnote>
  <w:footnote w:type="continuationSeparator" w:id="0">
    <w:p w:rsidR="00FD7176" w:rsidRDefault="00FD7176" w:rsidP="00C4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7A"/>
    <w:rsid w:val="000128AB"/>
    <w:rsid w:val="0002038E"/>
    <w:rsid w:val="000478AB"/>
    <w:rsid w:val="00051B56"/>
    <w:rsid w:val="00070ECA"/>
    <w:rsid w:val="00070F3B"/>
    <w:rsid w:val="00075F9E"/>
    <w:rsid w:val="00077836"/>
    <w:rsid w:val="000829C9"/>
    <w:rsid w:val="000A55A8"/>
    <w:rsid w:val="000A742B"/>
    <w:rsid w:val="000B0BA5"/>
    <w:rsid w:val="000C3B62"/>
    <w:rsid w:val="000E2C64"/>
    <w:rsid w:val="000E3A88"/>
    <w:rsid w:val="000E6165"/>
    <w:rsid w:val="00104429"/>
    <w:rsid w:val="00116D73"/>
    <w:rsid w:val="00122878"/>
    <w:rsid w:val="00125291"/>
    <w:rsid w:val="00132D7A"/>
    <w:rsid w:val="00137E7B"/>
    <w:rsid w:val="001430B1"/>
    <w:rsid w:val="00146885"/>
    <w:rsid w:val="00153822"/>
    <w:rsid w:val="0015512D"/>
    <w:rsid w:val="0017032B"/>
    <w:rsid w:val="0017151D"/>
    <w:rsid w:val="00182A45"/>
    <w:rsid w:val="001854AD"/>
    <w:rsid w:val="001B00D5"/>
    <w:rsid w:val="001B3C39"/>
    <w:rsid w:val="001B4792"/>
    <w:rsid w:val="001B7D8C"/>
    <w:rsid w:val="001C0F49"/>
    <w:rsid w:val="001D4701"/>
    <w:rsid w:val="001E57DE"/>
    <w:rsid w:val="001F3D36"/>
    <w:rsid w:val="00201078"/>
    <w:rsid w:val="002056B2"/>
    <w:rsid w:val="00207702"/>
    <w:rsid w:val="00207926"/>
    <w:rsid w:val="0021418D"/>
    <w:rsid w:val="00216A8B"/>
    <w:rsid w:val="002176A2"/>
    <w:rsid w:val="00226CA9"/>
    <w:rsid w:val="00230FBA"/>
    <w:rsid w:val="002312BF"/>
    <w:rsid w:val="00232EC2"/>
    <w:rsid w:val="00276810"/>
    <w:rsid w:val="00293C69"/>
    <w:rsid w:val="002C2955"/>
    <w:rsid w:val="002C42AC"/>
    <w:rsid w:val="002D1141"/>
    <w:rsid w:val="002E4378"/>
    <w:rsid w:val="002E7E90"/>
    <w:rsid w:val="002F7938"/>
    <w:rsid w:val="00316617"/>
    <w:rsid w:val="003167ED"/>
    <w:rsid w:val="00336254"/>
    <w:rsid w:val="0033785E"/>
    <w:rsid w:val="00350BB0"/>
    <w:rsid w:val="00352B68"/>
    <w:rsid w:val="003533AF"/>
    <w:rsid w:val="00363984"/>
    <w:rsid w:val="003731BB"/>
    <w:rsid w:val="00374071"/>
    <w:rsid w:val="00385625"/>
    <w:rsid w:val="003A5908"/>
    <w:rsid w:val="003C3686"/>
    <w:rsid w:val="003C3C0D"/>
    <w:rsid w:val="003C4ADE"/>
    <w:rsid w:val="003E3E0C"/>
    <w:rsid w:val="003F30F2"/>
    <w:rsid w:val="003F4FF3"/>
    <w:rsid w:val="00406304"/>
    <w:rsid w:val="00420056"/>
    <w:rsid w:val="004310BE"/>
    <w:rsid w:val="004430BB"/>
    <w:rsid w:val="004548A9"/>
    <w:rsid w:val="004574AE"/>
    <w:rsid w:val="004631F9"/>
    <w:rsid w:val="0046362F"/>
    <w:rsid w:val="0047162F"/>
    <w:rsid w:val="00472EE2"/>
    <w:rsid w:val="004851D7"/>
    <w:rsid w:val="004A7C42"/>
    <w:rsid w:val="004B127E"/>
    <w:rsid w:val="004E132B"/>
    <w:rsid w:val="004E469C"/>
    <w:rsid w:val="005014BC"/>
    <w:rsid w:val="00502F5A"/>
    <w:rsid w:val="00513482"/>
    <w:rsid w:val="00521C9A"/>
    <w:rsid w:val="005234D9"/>
    <w:rsid w:val="005254B8"/>
    <w:rsid w:val="0054627B"/>
    <w:rsid w:val="00554676"/>
    <w:rsid w:val="0055599D"/>
    <w:rsid w:val="00575B12"/>
    <w:rsid w:val="00586134"/>
    <w:rsid w:val="0059244C"/>
    <w:rsid w:val="005D1C7C"/>
    <w:rsid w:val="005D4E08"/>
    <w:rsid w:val="005F02A6"/>
    <w:rsid w:val="00613D21"/>
    <w:rsid w:val="00614265"/>
    <w:rsid w:val="006265B7"/>
    <w:rsid w:val="00630DAC"/>
    <w:rsid w:val="00643581"/>
    <w:rsid w:val="00647AF1"/>
    <w:rsid w:val="00650BE9"/>
    <w:rsid w:val="00650F55"/>
    <w:rsid w:val="00660EBC"/>
    <w:rsid w:val="006661C3"/>
    <w:rsid w:val="00674CEC"/>
    <w:rsid w:val="00676E55"/>
    <w:rsid w:val="00681C3E"/>
    <w:rsid w:val="006935AF"/>
    <w:rsid w:val="006A001F"/>
    <w:rsid w:val="006B5834"/>
    <w:rsid w:val="006C26D2"/>
    <w:rsid w:val="006E07A8"/>
    <w:rsid w:val="006E425D"/>
    <w:rsid w:val="007007F7"/>
    <w:rsid w:val="00705E37"/>
    <w:rsid w:val="00724597"/>
    <w:rsid w:val="00731E76"/>
    <w:rsid w:val="0073579D"/>
    <w:rsid w:val="00744FB5"/>
    <w:rsid w:val="0075734A"/>
    <w:rsid w:val="00762435"/>
    <w:rsid w:val="00766298"/>
    <w:rsid w:val="007941F5"/>
    <w:rsid w:val="007A1D4F"/>
    <w:rsid w:val="007A376B"/>
    <w:rsid w:val="007A3820"/>
    <w:rsid w:val="007D0001"/>
    <w:rsid w:val="007D14F3"/>
    <w:rsid w:val="007D6351"/>
    <w:rsid w:val="00805A91"/>
    <w:rsid w:val="00817E4E"/>
    <w:rsid w:val="008216F5"/>
    <w:rsid w:val="00850798"/>
    <w:rsid w:val="00855D30"/>
    <w:rsid w:val="00870F06"/>
    <w:rsid w:val="008725E1"/>
    <w:rsid w:val="00882A37"/>
    <w:rsid w:val="00883016"/>
    <w:rsid w:val="00883CC7"/>
    <w:rsid w:val="008A152C"/>
    <w:rsid w:val="008A6BC6"/>
    <w:rsid w:val="008B570E"/>
    <w:rsid w:val="008B6CF6"/>
    <w:rsid w:val="008C239E"/>
    <w:rsid w:val="008E271A"/>
    <w:rsid w:val="008F29FD"/>
    <w:rsid w:val="008F5614"/>
    <w:rsid w:val="009043FB"/>
    <w:rsid w:val="00906FFF"/>
    <w:rsid w:val="009268E5"/>
    <w:rsid w:val="00944C96"/>
    <w:rsid w:val="0095101C"/>
    <w:rsid w:val="00952334"/>
    <w:rsid w:val="009564A6"/>
    <w:rsid w:val="0096162A"/>
    <w:rsid w:val="00976ECF"/>
    <w:rsid w:val="0098236D"/>
    <w:rsid w:val="00985CBD"/>
    <w:rsid w:val="00987602"/>
    <w:rsid w:val="00987BE4"/>
    <w:rsid w:val="0099741C"/>
    <w:rsid w:val="009B032B"/>
    <w:rsid w:val="009B499C"/>
    <w:rsid w:val="009B569B"/>
    <w:rsid w:val="009D6C75"/>
    <w:rsid w:val="00A00BA3"/>
    <w:rsid w:val="00A07961"/>
    <w:rsid w:val="00A15CC5"/>
    <w:rsid w:val="00A345DE"/>
    <w:rsid w:val="00A437D3"/>
    <w:rsid w:val="00A478B9"/>
    <w:rsid w:val="00A56570"/>
    <w:rsid w:val="00A76ED3"/>
    <w:rsid w:val="00A8609B"/>
    <w:rsid w:val="00A932F6"/>
    <w:rsid w:val="00A940AF"/>
    <w:rsid w:val="00AA3FF6"/>
    <w:rsid w:val="00AB3085"/>
    <w:rsid w:val="00AC2341"/>
    <w:rsid w:val="00AC3AEB"/>
    <w:rsid w:val="00AC775C"/>
    <w:rsid w:val="00AD3C72"/>
    <w:rsid w:val="00B133C1"/>
    <w:rsid w:val="00B33B55"/>
    <w:rsid w:val="00B3469D"/>
    <w:rsid w:val="00B4122C"/>
    <w:rsid w:val="00B43CD9"/>
    <w:rsid w:val="00B77FA6"/>
    <w:rsid w:val="00B86BBD"/>
    <w:rsid w:val="00B913C8"/>
    <w:rsid w:val="00B92D05"/>
    <w:rsid w:val="00BB79AD"/>
    <w:rsid w:val="00BD30CD"/>
    <w:rsid w:val="00BF26A0"/>
    <w:rsid w:val="00BF2A3E"/>
    <w:rsid w:val="00C04C97"/>
    <w:rsid w:val="00C057E7"/>
    <w:rsid w:val="00C36D9A"/>
    <w:rsid w:val="00C37E5E"/>
    <w:rsid w:val="00C4189E"/>
    <w:rsid w:val="00C533BD"/>
    <w:rsid w:val="00C610DF"/>
    <w:rsid w:val="00C61307"/>
    <w:rsid w:val="00CA65A8"/>
    <w:rsid w:val="00CC65BB"/>
    <w:rsid w:val="00CE0135"/>
    <w:rsid w:val="00CE05F1"/>
    <w:rsid w:val="00CE0D12"/>
    <w:rsid w:val="00CF3014"/>
    <w:rsid w:val="00CF3274"/>
    <w:rsid w:val="00D110B3"/>
    <w:rsid w:val="00D1577A"/>
    <w:rsid w:val="00D15D54"/>
    <w:rsid w:val="00D16FB5"/>
    <w:rsid w:val="00D1740D"/>
    <w:rsid w:val="00D26D22"/>
    <w:rsid w:val="00D40651"/>
    <w:rsid w:val="00D50195"/>
    <w:rsid w:val="00D54CD3"/>
    <w:rsid w:val="00D615D8"/>
    <w:rsid w:val="00D625F8"/>
    <w:rsid w:val="00D630A6"/>
    <w:rsid w:val="00D827E3"/>
    <w:rsid w:val="00DA6EEC"/>
    <w:rsid w:val="00DB0F95"/>
    <w:rsid w:val="00DB422B"/>
    <w:rsid w:val="00DC58A3"/>
    <w:rsid w:val="00DD38FA"/>
    <w:rsid w:val="00DE6E1E"/>
    <w:rsid w:val="00E11250"/>
    <w:rsid w:val="00E11A42"/>
    <w:rsid w:val="00E161F6"/>
    <w:rsid w:val="00E2234F"/>
    <w:rsid w:val="00E31F5A"/>
    <w:rsid w:val="00E60B5D"/>
    <w:rsid w:val="00E61809"/>
    <w:rsid w:val="00E7256A"/>
    <w:rsid w:val="00E824D0"/>
    <w:rsid w:val="00E83C64"/>
    <w:rsid w:val="00E9059B"/>
    <w:rsid w:val="00E91F9F"/>
    <w:rsid w:val="00EA0FF8"/>
    <w:rsid w:val="00EB30AF"/>
    <w:rsid w:val="00EC71F2"/>
    <w:rsid w:val="00ED1E71"/>
    <w:rsid w:val="00EF1A74"/>
    <w:rsid w:val="00F25930"/>
    <w:rsid w:val="00F25CD2"/>
    <w:rsid w:val="00F3501C"/>
    <w:rsid w:val="00F6059C"/>
    <w:rsid w:val="00F62460"/>
    <w:rsid w:val="00F62E85"/>
    <w:rsid w:val="00F73916"/>
    <w:rsid w:val="00F7445E"/>
    <w:rsid w:val="00F76007"/>
    <w:rsid w:val="00F86749"/>
    <w:rsid w:val="00F87C3F"/>
    <w:rsid w:val="00F91AA4"/>
    <w:rsid w:val="00FA197B"/>
    <w:rsid w:val="00FA4D2D"/>
    <w:rsid w:val="00FD2C67"/>
    <w:rsid w:val="00FD717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4459-66EE-4F9D-8968-42289466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4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рина</dc:creator>
  <cp:keywords/>
  <cp:lastModifiedBy>Пользователь Windows</cp:lastModifiedBy>
  <cp:revision>21</cp:revision>
  <cp:lastPrinted>2022-04-28T01:20:00Z</cp:lastPrinted>
  <dcterms:created xsi:type="dcterms:W3CDTF">2021-04-27T02:14:00Z</dcterms:created>
  <dcterms:modified xsi:type="dcterms:W3CDTF">2023-04-07T05:13:00Z</dcterms:modified>
</cp:coreProperties>
</file>